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D" w:rsidRPr="00D806B8" w:rsidRDefault="00D806B8" w:rsidP="00D806B8">
      <w:pPr>
        <w:spacing w:after="0"/>
        <w:rPr>
          <w:b/>
          <w:bCs/>
          <w:color w:val="833C0B" w:themeColor="accent2" w:themeShade="80"/>
        </w:rPr>
      </w:pPr>
      <w:r w:rsidRPr="00D806B8">
        <w:rPr>
          <w:b/>
          <w:bCs/>
          <w:color w:val="833C0B" w:themeColor="accent2" w:themeShade="80"/>
        </w:rPr>
        <w:t>Real World Data Science Challenge Steps: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Formulize the problem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choice of evaluation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data to be used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Build models</w:t>
      </w:r>
    </w:p>
    <w:p w:rsidR="00D806B8" w:rsidRPr="00B63A2D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Evaluate the model</w:t>
      </w:r>
    </w:p>
    <w:p w:rsidR="00B63A2D" w:rsidRPr="00D806B8" w:rsidRDefault="00B63A2D" w:rsidP="00B63A2D">
      <w:pPr>
        <w:spacing w:after="0"/>
      </w:pPr>
    </w:p>
    <w:p w:rsidR="00D806B8" w:rsidRPr="00B63A2D" w:rsidRDefault="003864F1" w:rsidP="003864F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 w:rsidRPr="00B63A2D">
        <w:rPr>
          <w:b/>
          <w:bCs/>
          <w:i/>
          <w:iCs/>
          <w:color w:val="7030A0"/>
          <w:sz w:val="26"/>
          <w:szCs w:val="26"/>
        </w:rPr>
        <w:t>Learning Models</w:t>
      </w:r>
    </w:p>
    <w:p w:rsidR="00D11651" w:rsidRPr="00B63A2D" w:rsidRDefault="00D11651" w:rsidP="00D11651">
      <w:pPr>
        <w:spacing w:after="0"/>
        <w:rPr>
          <w:i/>
          <w:iCs/>
          <w:color w:val="7030A0"/>
        </w:rPr>
      </w:pPr>
      <w:r w:rsidRPr="00B63A2D">
        <w:rPr>
          <w:i/>
          <w:iCs/>
          <w:color w:val="7030A0"/>
        </w:rPr>
        <w:t>There is no free lunch. Each model expose its assumption on data and reduces generalizability.</w:t>
      </w:r>
      <w:r w:rsidR="00B63A2D" w:rsidRPr="00B63A2D">
        <w:rPr>
          <w:i/>
          <w:iCs/>
          <w:color w:val="7030A0"/>
        </w:rPr>
        <w:t xml:space="preserve"> Mosst widely used are XGBoost and NN.</w:t>
      </w:r>
    </w:p>
    <w:p w:rsidR="00B63A2D" w:rsidRPr="00D11651" w:rsidRDefault="00B63A2D" w:rsidP="00D11651">
      <w:pPr>
        <w:spacing w:after="0"/>
        <w:rPr>
          <w:i/>
          <w:iCs/>
          <w:color w:val="C45911" w:themeColor="accent2" w:themeShade="BF"/>
        </w:rPr>
      </w:pPr>
    </w:p>
    <w:p w:rsidR="00D806B8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Linear m</w:t>
      </w:r>
      <w:r w:rsidR="00D806B8">
        <w:rPr>
          <w:b/>
          <w:bCs/>
          <w:color w:val="833C0B" w:themeColor="accent2" w:themeShade="80"/>
        </w:rPr>
        <w:t>odels:</w:t>
      </w:r>
      <w:r>
        <w:rPr>
          <w:b/>
          <w:bCs/>
          <w:color w:val="833C0B" w:themeColor="accent2" w:themeShade="80"/>
        </w:rPr>
        <w:t xml:space="preserve"> </w:t>
      </w:r>
      <w:r w:rsidRPr="003864F1">
        <w:rPr>
          <w:color w:val="833C0B" w:themeColor="accent2" w:themeShade="80"/>
          <w:sz w:val="20"/>
          <w:szCs w:val="20"/>
        </w:rPr>
        <w:t>separates with linear line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>Pro: Good with sparse high dimensional data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>Con: Too simple and might introduce bia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>Ex: SVM, linear regression, logistic regression</w:t>
      </w:r>
    </w:p>
    <w:p w:rsidR="00D11651" w:rsidRDefault="00D806B8" w:rsidP="00136E16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 w:rsidRPr="003864F1">
        <w:rPr>
          <w:color w:val="4472C4" w:themeColor="accent1"/>
          <w:sz w:val="20"/>
          <w:szCs w:val="20"/>
        </w:rPr>
        <w:t xml:space="preserve">Libr: </w:t>
      </w:r>
      <w:r w:rsidR="003864F1" w:rsidRPr="003864F1">
        <w:rPr>
          <w:color w:val="4472C4" w:themeColor="accent1"/>
          <w:sz w:val="20"/>
          <w:szCs w:val="20"/>
        </w:rPr>
        <w:t xml:space="preserve">Sikitlearn, Vowpal </w:t>
      </w:r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D11651" w:rsidRDefault="00D11651" w:rsidP="00D11651">
      <w:pPr>
        <w:pStyle w:val="ListParagraph"/>
        <w:spacing w:after="0"/>
        <w:ind w:left="360"/>
        <w:rPr>
          <w:color w:val="4472C4" w:themeColor="accent1"/>
          <w:sz w:val="20"/>
          <w:szCs w:val="20"/>
        </w:rPr>
      </w:pPr>
    </w:p>
    <w:p w:rsidR="003864F1" w:rsidRPr="00D11651" w:rsidRDefault="00D11651" w:rsidP="006826A9">
      <w:pPr>
        <w:spacing w:after="0"/>
        <w:jc w:val="center"/>
        <w:rPr>
          <w:color w:val="4472C4" w:themeColor="accent1"/>
          <w:sz w:val="20"/>
          <w:szCs w:val="20"/>
        </w:rPr>
      </w:pPr>
      <w:r>
        <w:rPr>
          <w:b/>
          <w:bCs/>
          <w:color w:val="833C0B" w:themeColor="accent2" w:themeShade="80"/>
        </w:rPr>
        <w:t xml:space="preserve">Tree </w:t>
      </w:r>
      <w:r w:rsidR="003864F1" w:rsidRPr="00D11651">
        <w:rPr>
          <w:b/>
          <w:bCs/>
          <w:color w:val="833C0B" w:themeColor="accent2" w:themeShade="80"/>
        </w:rPr>
        <w:t>based models:</w:t>
      </w:r>
      <w:r w:rsidR="003864F1"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 w:rsidR="003864F1" w:rsidRPr="00D11651">
        <w:rPr>
          <w:color w:val="833C0B" w:themeColor="accent2" w:themeShade="80"/>
          <w:sz w:val="20"/>
          <w:szCs w:val="20"/>
        </w:rPr>
        <w:t>divide and conquer approach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>flexibility in assembling, very good starting points</w:t>
      </w:r>
      <w:r w:rsidR="006826A9">
        <w:rPr>
          <w:color w:val="00B050"/>
          <w:sz w:val="20"/>
          <w:szCs w:val="20"/>
        </w:rPr>
        <w:t>, no need for sacling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>Decision trees, random foreset, gradient boosting trees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 w:rsidRPr="003864F1">
        <w:rPr>
          <w:color w:val="4472C4" w:themeColor="accent1"/>
          <w:sz w:val="20"/>
          <w:szCs w:val="20"/>
        </w:rPr>
        <w:t xml:space="preserve">Libr: </w:t>
      </w:r>
      <w:r>
        <w:rPr>
          <w:color w:val="4472C4" w:themeColor="accent1"/>
          <w:sz w:val="20"/>
          <w:szCs w:val="20"/>
        </w:rPr>
        <w:t>Sikitlearn, XGBoost, LightGBM</w:t>
      </w:r>
    </w:p>
    <w:p w:rsidR="00D806B8" w:rsidRDefault="00D806B8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arest neighbor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can be used for feature generation, fas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>K-NN, K-means clustering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 w:rsidRPr="003864F1">
        <w:rPr>
          <w:color w:val="4472C4" w:themeColor="accent1"/>
          <w:sz w:val="20"/>
          <w:szCs w:val="20"/>
        </w:rPr>
        <w:t xml:space="preserve">Libr: </w:t>
      </w:r>
      <w:r>
        <w:rPr>
          <w:color w:val="4472C4" w:themeColor="accent1"/>
          <w:sz w:val="20"/>
          <w:szCs w:val="20"/>
        </w:rPr>
        <w:t>Sikitlearn</w:t>
      </w:r>
    </w:p>
    <w:p w:rsidR="00D11651" w:rsidRPr="00B10EE0" w:rsidRDefault="00D11651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</w:t>
      </w:r>
      <w:r w:rsidR="00B10EE0">
        <w:rPr>
          <w:color w:val="70AD47" w:themeColor="accent6"/>
          <w:sz w:val="20"/>
          <w:szCs w:val="20"/>
        </w:rPr>
        <w:t>, outlier removing</w:t>
      </w:r>
    </w:p>
    <w:p w:rsidR="003864F1" w:rsidRDefault="003864F1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ural network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</w:t>
      </w:r>
      <w:r w:rsidR="00D11651">
        <w:rPr>
          <w:color w:val="00B050"/>
          <w:sz w:val="20"/>
          <w:szCs w:val="20"/>
        </w:rPr>
        <w:t>smooth boundaries, black box, good for image, sound, text, sequence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 w:rsidR="00D11651">
        <w:rPr>
          <w:color w:val="000000" w:themeColor="text1"/>
          <w:sz w:val="20"/>
          <w:szCs w:val="20"/>
        </w:rPr>
        <w:t>convolutional neural network,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 w:rsidRPr="003864F1">
        <w:rPr>
          <w:color w:val="4472C4" w:themeColor="accent1"/>
          <w:sz w:val="20"/>
          <w:szCs w:val="20"/>
        </w:rPr>
        <w:t xml:space="preserve">Libr: </w:t>
      </w:r>
      <w:r w:rsidR="00D11651">
        <w:rPr>
          <w:color w:val="4472C4" w:themeColor="accent1"/>
          <w:sz w:val="20"/>
          <w:szCs w:val="20"/>
        </w:rPr>
        <w:t>Tensorflow, keras, pytorch, lasgna</w:t>
      </w:r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3864F1" w:rsidRDefault="003864F1" w:rsidP="00D806B8">
      <w:pPr>
        <w:spacing w:after="0"/>
      </w:pPr>
    </w:p>
    <w:p w:rsidR="00B63A2D" w:rsidRDefault="00B63A2D" w:rsidP="006826A9">
      <w:pPr>
        <w:spacing w:after="0"/>
        <w:jc w:val="center"/>
        <w:rPr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</w:rPr>
        <w:t>Random Forests</w:t>
      </w:r>
      <w:r w:rsidRPr="00D11651">
        <w:rPr>
          <w:b/>
          <w:bCs/>
          <w:color w:val="833C0B" w:themeColor="accent2" w:themeShade="80"/>
        </w:rPr>
        <w:t>:</w:t>
      </w:r>
      <w:r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an ensembler for decision trees</w:t>
      </w:r>
    </w:p>
    <w:p w:rsidR="00B63A2D" w:rsidRPr="00B63A2D" w:rsidRDefault="00B63A2D" w:rsidP="00B63A2D">
      <w:pPr>
        <w:spacing w:after="0"/>
        <w:rPr>
          <w:sz w:val="20"/>
          <w:szCs w:val="20"/>
        </w:rPr>
      </w:pPr>
      <w:r w:rsidRPr="00B63A2D">
        <w:rPr>
          <w:color w:val="2F5496" w:themeColor="accent1" w:themeShade="BF"/>
          <w:sz w:val="20"/>
          <w:szCs w:val="20"/>
        </w:rPr>
        <w:t>Randomized based on the number of columns and rows included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00B050"/>
          <w:sz w:val="20"/>
          <w:szCs w:val="20"/>
        </w:rPr>
        <w:t>Pro:</w:t>
      </w:r>
      <w:r>
        <w:rPr>
          <w:color w:val="00B050"/>
          <w:sz w:val="20"/>
          <w:szCs w:val="20"/>
        </w:rPr>
        <w:t xml:space="preserve"> bias stays at the level of DT, while variance decreases, quick and dirty solution, good for feature selection </w:t>
      </w:r>
      <w:r w:rsidRPr="00B63A2D">
        <w:rPr>
          <w:color w:val="00B050"/>
          <w:sz w:val="20"/>
          <w:szCs w:val="20"/>
        </w:rPr>
        <w:t xml:space="preserve"> 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FF0000"/>
          <w:sz w:val="20"/>
          <w:szCs w:val="20"/>
        </w:rPr>
        <w:t xml:space="preserve">Con:  features </w:t>
      </w:r>
      <w:r>
        <w:rPr>
          <w:color w:val="FF0000"/>
          <w:sz w:val="20"/>
          <w:szCs w:val="20"/>
        </w:rPr>
        <w:t xml:space="preserve">are not interpretable, </w:t>
      </w:r>
      <w:r w:rsidRPr="00B63A2D">
        <w:rPr>
          <w:color w:val="FF0000"/>
          <w:sz w:val="20"/>
          <w:szCs w:val="20"/>
        </w:rPr>
        <w:t>not good for smaller data sets</w:t>
      </w:r>
      <w:r>
        <w:rPr>
          <w:color w:val="FF0000"/>
          <w:sz w:val="20"/>
          <w:szCs w:val="20"/>
        </w:rPr>
        <w:t>. In regression, range is limited to available data.</w:t>
      </w:r>
    </w:p>
    <w:p w:rsidR="00B63A2D" w:rsidRPr="003864F1" w:rsidRDefault="00B63A2D" w:rsidP="00B63A2D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 w:rsidRPr="003864F1">
        <w:rPr>
          <w:color w:val="4472C4" w:themeColor="accent1"/>
          <w:sz w:val="20"/>
          <w:szCs w:val="20"/>
        </w:rPr>
        <w:t xml:space="preserve">Libr: </w:t>
      </w:r>
      <w:r>
        <w:rPr>
          <w:color w:val="4472C4" w:themeColor="accent1"/>
          <w:sz w:val="20"/>
          <w:szCs w:val="20"/>
        </w:rPr>
        <w:t>Sikitlearn</w:t>
      </w:r>
    </w:p>
    <w:p w:rsidR="00D806B8" w:rsidRDefault="00D806B8" w:rsidP="00D806B8">
      <w:pPr>
        <w:spacing w:after="0"/>
      </w:pPr>
    </w:p>
    <w:p w:rsidR="00B63A2D" w:rsidRPr="00B63A2D" w:rsidRDefault="00B63A2D" w:rsidP="00B63A2D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Feature Processing</w:t>
      </w:r>
    </w:p>
    <w:p w:rsidR="00B63A2D" w:rsidRDefault="00B63A2D" w:rsidP="00B63A2D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Depending on the type of feature, there are some well-known techniques. Choice of model is also influential. </w:t>
      </w:r>
    </w:p>
    <w:p w:rsidR="006826A9" w:rsidRDefault="006826A9" w:rsidP="006826A9">
      <w:pPr>
        <w:spacing w:after="0"/>
        <w:rPr>
          <w:b/>
          <w:bCs/>
          <w:color w:val="833C0B" w:themeColor="accent2" w:themeShade="80"/>
        </w:rPr>
      </w:pPr>
    </w:p>
    <w:p w:rsidR="006826A9" w:rsidRDefault="006826A9" w:rsidP="006826A9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umerical data:</w:t>
      </w:r>
    </w:p>
    <w:p w:rsidR="006826A9" w:rsidRPr="00AD3392" w:rsidRDefault="00A218F3" w:rsidP="00E07DF0">
      <w:pPr>
        <w:spacing w:after="0"/>
        <w:rPr>
          <w:color w:val="00B050"/>
          <w:sz w:val="20"/>
          <w:szCs w:val="20"/>
        </w:rPr>
      </w:pPr>
      <w:hyperlink r:id="rId8" w:history="1">
        <w:r w:rsidR="006826A9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6826A9" w:rsidRPr="00AD3392">
        <w:rPr>
          <w:color w:val="00B050"/>
          <w:sz w:val="20"/>
          <w:szCs w:val="20"/>
        </w:rPr>
        <w:t xml:space="preserve">: </w:t>
      </w:r>
    </w:p>
    <w:p w:rsidR="006826A9" w:rsidRPr="00AD3392" w:rsidRDefault="00A218F3" w:rsidP="006826A9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9" w:history="1">
        <w:r w:rsidR="006826A9" w:rsidRPr="00AD3392">
          <w:rPr>
            <w:b/>
            <w:bCs/>
            <w:color w:val="00B050"/>
            <w:sz w:val="20"/>
            <w:szCs w:val="20"/>
          </w:rPr>
          <w:t>Scaling</w:t>
        </w:r>
      </w:hyperlink>
      <w:r w:rsidR="006826A9" w:rsidRPr="00AD3392">
        <w:rPr>
          <w:color w:val="00B050"/>
          <w:sz w:val="20"/>
          <w:szCs w:val="20"/>
        </w:rPr>
        <w:t>: sklearn.preprocessing.StandardScaler</w:t>
      </w:r>
    </w:p>
    <w:p w:rsidR="00E07DF0" w:rsidRDefault="00E07DF0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 w:rsidRPr="006460E6">
        <w:rPr>
          <w:b/>
          <w:bCs/>
          <w:color w:val="00B050"/>
          <w:sz w:val="20"/>
          <w:szCs w:val="20"/>
        </w:rPr>
        <w:t>Clipping</w:t>
      </w:r>
      <w:r>
        <w:rPr>
          <w:color w:val="00B050"/>
          <w:sz w:val="20"/>
          <w:szCs w:val="20"/>
        </w:rPr>
        <w:t>:</w:t>
      </w:r>
      <w:r w:rsidR="006460E6" w:rsidRPr="006460E6">
        <w:t xml:space="preserve"> </w:t>
      </w:r>
      <w:r w:rsidR="006460E6" w:rsidRPr="006460E6">
        <w:rPr>
          <w:color w:val="00B050"/>
          <w:sz w:val="20"/>
          <w:szCs w:val="20"/>
        </w:rPr>
        <w:t>numpy.clip</w:t>
      </w:r>
      <w:r w:rsidR="00AD3392">
        <w:rPr>
          <w:color w:val="00B050"/>
          <w:sz w:val="20"/>
          <w:szCs w:val="20"/>
        </w:rPr>
        <w:t xml:space="preserve"> (for outliers)</w:t>
      </w:r>
    </w:p>
    <w:p w:rsidR="006460E6" w:rsidRDefault="006460E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Rank transformation</w:t>
      </w:r>
      <w:r w:rsidRPr="006460E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</w:t>
      </w:r>
      <w:r w:rsidRPr="006460E6">
        <w:rPr>
          <w:color w:val="00B050"/>
          <w:sz w:val="20"/>
          <w:szCs w:val="20"/>
        </w:rPr>
        <w:t>scipy.stat.rankdata</w:t>
      </w:r>
      <w:r w:rsidR="00AD3392">
        <w:rPr>
          <w:color w:val="00B050"/>
          <w:sz w:val="20"/>
          <w:szCs w:val="20"/>
        </w:rPr>
        <w:t xml:space="preserve"> (for outliers)</w:t>
      </w:r>
    </w:p>
    <w:p w:rsidR="006460E6" w:rsidRPr="006826A9" w:rsidRDefault="005D15A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Transformation</w:t>
      </w:r>
      <w:r w:rsidRPr="005D15A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log, sqrt (shrinking outliers)</w:t>
      </w:r>
    </w:p>
    <w:p w:rsidR="006826A9" w:rsidRDefault="006826A9" w:rsidP="006826A9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AD3392" w:rsidRDefault="00AD3392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Pr="00AD3392">
        <w:rPr>
          <w:color w:val="000000" w:themeColor="text1"/>
          <w:sz w:val="20"/>
          <w:szCs w:val="20"/>
        </w:rPr>
        <w:t>: *-/+ between features (dig data)</w:t>
      </w:r>
    </w:p>
    <w:p w:rsidR="005E45DF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cimal points</w:t>
      </w:r>
      <w:r w:rsidRPr="005E45DF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Pr="005E45DF">
        <w:rPr>
          <w:color w:val="000000" w:themeColor="text1"/>
          <w:sz w:val="20"/>
          <w:szCs w:val="20"/>
        </w:rPr>
        <w:t>4.99</w:t>
      </w:r>
      <w:r w:rsidRPr="005E45DF">
        <w:rPr>
          <w:color w:val="000000" w:themeColor="text1"/>
          <w:sz w:val="20"/>
          <w:szCs w:val="20"/>
        </w:rPr>
        <w:sym w:font="Wingdings" w:char="F0E0"/>
      </w:r>
      <w:r w:rsidRPr="005E45DF">
        <w:rPr>
          <w:color w:val="000000" w:themeColor="text1"/>
          <w:sz w:val="20"/>
          <w:szCs w:val="20"/>
        </w:rPr>
        <w:t>0.99</w:t>
      </w:r>
    </w:p>
    <w:p w:rsidR="005E45DF" w:rsidRPr="00AD3392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Group statistics: </w:t>
      </w:r>
      <w:r>
        <w:rPr>
          <w:color w:val="000000" w:themeColor="text1"/>
          <w:sz w:val="20"/>
          <w:szCs w:val="20"/>
        </w:rPr>
        <w:t>std, mean, max, min of the group this observation is in (use groupby, agg).</w:t>
      </w:r>
    </w:p>
    <w:p w:rsidR="005E45DF" w:rsidRDefault="005E45DF" w:rsidP="005E45DF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ategorical data:</w:t>
      </w:r>
    </w:p>
    <w:p w:rsidR="005E45DF" w:rsidRPr="00AD3392" w:rsidRDefault="00A218F3" w:rsidP="005E45DF">
      <w:pPr>
        <w:spacing w:after="0"/>
        <w:rPr>
          <w:color w:val="00B050"/>
          <w:sz w:val="20"/>
          <w:szCs w:val="20"/>
        </w:rPr>
      </w:pPr>
      <w:hyperlink r:id="rId10" w:history="1">
        <w:r w:rsidR="005E45DF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5E45DF" w:rsidRPr="00AD3392">
        <w:rPr>
          <w:color w:val="00B050"/>
          <w:sz w:val="20"/>
          <w:szCs w:val="20"/>
        </w:rPr>
        <w:t xml:space="preserve">: </w:t>
      </w:r>
    </w:p>
    <w:p w:rsidR="005E45DF" w:rsidRDefault="00A218F3" w:rsidP="005E45DF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11" w:history="1">
        <w:r w:rsidR="005E45DF" w:rsidRPr="005E45DF">
          <w:rPr>
            <w:b/>
            <w:bCs/>
            <w:color w:val="00B050"/>
            <w:sz w:val="20"/>
            <w:szCs w:val="20"/>
          </w:rPr>
          <w:t>Label</w:t>
        </w:r>
      </w:hyperlink>
      <w:r w:rsidR="005E45DF" w:rsidRPr="005E45DF">
        <w:rPr>
          <w:b/>
          <w:bCs/>
          <w:color w:val="00B050"/>
          <w:sz w:val="20"/>
          <w:szCs w:val="20"/>
        </w:rPr>
        <w:t xml:space="preserve"> Encoding:</w:t>
      </w:r>
      <w:r w:rsidR="005E45DF" w:rsidRPr="005E45DF">
        <w:rPr>
          <w:color w:val="00B050"/>
          <w:sz w:val="20"/>
          <w:szCs w:val="20"/>
        </w:rPr>
        <w:t xml:space="preserve"> </w:t>
      </w:r>
      <w:r w:rsidR="00105DB5">
        <w:rPr>
          <w:color w:val="00B050"/>
          <w:sz w:val="20"/>
          <w:szCs w:val="20"/>
        </w:rPr>
        <w:t>generate labels from 0 to n-1 level, good for ordinals and linear models. Sklearn.preprocessing.labelencoder</w:t>
      </w:r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actorization</w:t>
      </w:r>
      <w:r w:rsidRPr="005E45DF">
        <w:rPr>
          <w:b/>
          <w:bCs/>
          <w:color w:val="00B050"/>
          <w:sz w:val="20"/>
          <w:szCs w:val="20"/>
        </w:rPr>
        <w:t>:</w:t>
      </w:r>
      <w:r w:rsidRPr="005E45DF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</w:rPr>
        <w:t>for non-ordinals, pandas.factorize</w:t>
      </w:r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requency encoding:</w:t>
      </w:r>
      <w:r>
        <w:rPr>
          <w:color w:val="00B050"/>
          <w:sz w:val="20"/>
          <w:szCs w:val="20"/>
        </w:rPr>
        <w:t xml:space="preserve"> giving the ratio of the number of that class as the value for it, when frequency might be correlated with output. Use rank when some frequencies are too close.</w:t>
      </w:r>
    </w:p>
    <w:p w:rsidR="00105DB5" w:rsidRPr="005E45DF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OneHotCoder:</w:t>
      </w:r>
      <w:r>
        <w:rPr>
          <w:color w:val="00B050"/>
          <w:sz w:val="20"/>
          <w:szCs w:val="20"/>
        </w:rPr>
        <w:t xml:space="preserve"> </w:t>
      </w:r>
      <w:r w:rsidR="00E0513E">
        <w:rPr>
          <w:color w:val="00B050"/>
          <w:sz w:val="20"/>
          <w:szCs w:val="20"/>
        </w:rPr>
        <w:t xml:space="preserve">generates scaled dummies, good for linear classifiers, </w:t>
      </w:r>
      <w:r w:rsidR="003B6E2D">
        <w:rPr>
          <w:color w:val="00B050"/>
          <w:sz w:val="20"/>
          <w:szCs w:val="20"/>
        </w:rPr>
        <w:t xml:space="preserve">and non linear with target, </w:t>
      </w:r>
      <w:r w:rsidR="00E0513E">
        <w:rPr>
          <w:color w:val="00B050"/>
          <w:sz w:val="20"/>
          <w:szCs w:val="20"/>
        </w:rPr>
        <w:t>sklearn.preprocessing.onehotencoder</w:t>
      </w:r>
    </w:p>
    <w:p w:rsidR="00105DB5" w:rsidRPr="005E45DF" w:rsidRDefault="00105DB5" w:rsidP="00105DB5">
      <w:pPr>
        <w:pStyle w:val="ListParagraph"/>
        <w:spacing w:after="0"/>
        <w:ind w:left="360"/>
        <w:rPr>
          <w:color w:val="00B050"/>
          <w:sz w:val="20"/>
          <w:szCs w:val="20"/>
        </w:rPr>
      </w:pPr>
    </w:p>
    <w:p w:rsidR="005E45DF" w:rsidRDefault="005E45DF" w:rsidP="005E45DF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6826A9" w:rsidRPr="00234612" w:rsidRDefault="005E45DF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="00757E1A">
        <w:rPr>
          <w:b/>
          <w:bCs/>
          <w:color w:val="000000" w:themeColor="text1"/>
          <w:sz w:val="20"/>
          <w:szCs w:val="20"/>
        </w:rPr>
        <w:t>s</w:t>
      </w:r>
      <w:r w:rsidRPr="00AD3392">
        <w:rPr>
          <w:color w:val="000000" w:themeColor="text1"/>
          <w:sz w:val="20"/>
          <w:szCs w:val="20"/>
        </w:rPr>
        <w:t xml:space="preserve">: </w:t>
      </w:r>
      <w:r w:rsidR="00767AA0">
        <w:rPr>
          <w:color w:val="000000" w:themeColor="text1"/>
          <w:sz w:val="20"/>
          <w:szCs w:val="20"/>
        </w:rPr>
        <w:t xml:space="preserve">.str+.str </w:t>
      </w:r>
    </w:p>
    <w:p w:rsidR="00234612" w:rsidRDefault="00234612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an encoding</w:t>
      </w:r>
      <w:r w:rsidRPr="00234612">
        <w:rPr>
          <w:color w:val="2F5496" w:themeColor="accent1" w:themeShade="BF"/>
          <w:sz w:val="20"/>
          <w:szCs w:val="20"/>
        </w:rPr>
        <w:t>:</w:t>
      </w:r>
      <w:r>
        <w:rPr>
          <w:color w:val="2F5496" w:themeColor="accent1" w:themeShade="BF"/>
          <w:sz w:val="20"/>
          <w:szCs w:val="20"/>
        </w:rPr>
        <w:t xml:space="preserve"> each class has a value equal to mean of target in that class multiplied by its encoded label.</w:t>
      </w:r>
    </w:p>
    <w:p w:rsidR="006826A9" w:rsidRPr="00B63A2D" w:rsidRDefault="006826A9" w:rsidP="00B63A2D">
      <w:pPr>
        <w:spacing w:after="0"/>
        <w:rPr>
          <w:sz w:val="20"/>
          <w:szCs w:val="20"/>
        </w:rPr>
      </w:pP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Datetime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ime moments and periods</w:t>
      </w:r>
      <w:r w:rsidRPr="00AD3392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year, month, …</w:t>
      </w:r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ime past since or until</w:t>
      </w:r>
      <w:r w:rsidRPr="00757E1A">
        <w:rPr>
          <w:color w:val="000000" w:themeColor="text1"/>
          <w:sz w:val="20"/>
          <w:szCs w:val="20"/>
        </w:rPr>
        <w:t>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last holiday, last time bought</w:t>
      </w:r>
    </w:p>
    <w:p w:rsidR="00757E1A" w:rsidRPr="005E01D8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ime delta between two datetime columns</w:t>
      </w:r>
      <w:r>
        <w:rPr>
          <w:color w:val="000000" w:themeColor="text1"/>
          <w:sz w:val="20"/>
          <w:szCs w:val="20"/>
        </w:rPr>
        <w:t xml:space="preserve">, </w:t>
      </w:r>
    </w:p>
    <w:p w:rsidR="005E01D8" w:rsidRDefault="005E01D8" w:rsidP="005E01D8">
      <w:pPr>
        <w:spacing w:after="0"/>
        <w:jc w:val="center"/>
        <w:rPr>
          <w:b/>
          <w:bCs/>
          <w:color w:val="833C0B" w:themeColor="accent2" w:themeShade="80"/>
        </w:rPr>
      </w:pPr>
    </w:p>
    <w:p w:rsidR="005E01D8" w:rsidRDefault="005E01D8" w:rsidP="005E01D8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Text data:</w:t>
      </w:r>
    </w:p>
    <w:p w:rsidR="005E01D8" w:rsidRPr="00AD3392" w:rsidRDefault="005E01D8" w:rsidP="005E01D8">
      <w:pPr>
        <w:spacing w:after="0"/>
        <w:rPr>
          <w:color w:val="00B050"/>
          <w:sz w:val="20"/>
          <w:szCs w:val="20"/>
        </w:rPr>
      </w:pPr>
      <w:hyperlink r:id="rId12" w:history="1">
        <w:r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Pr="00AD3392">
        <w:rPr>
          <w:color w:val="00B050"/>
          <w:sz w:val="20"/>
          <w:szCs w:val="20"/>
        </w:rPr>
        <w:t xml:space="preserve">: </w:t>
      </w:r>
    </w:p>
    <w:p w:rsidR="005E01D8" w:rsidRDefault="005E01D8" w:rsidP="005E01D8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13" w:history="1">
        <w:r>
          <w:rPr>
            <w:b/>
            <w:bCs/>
            <w:color w:val="00B050"/>
            <w:sz w:val="20"/>
            <w:szCs w:val="20"/>
          </w:rPr>
          <w:t>lowercasing</w:t>
        </w:r>
      </w:hyperlink>
      <w:r w:rsidRPr="00AD3392">
        <w:rPr>
          <w:color w:val="00B050"/>
          <w:sz w:val="20"/>
          <w:szCs w:val="20"/>
        </w:rPr>
        <w:t xml:space="preserve">: </w:t>
      </w:r>
      <w:r>
        <w:rPr>
          <w:color w:val="00B050"/>
          <w:sz w:val="20"/>
          <w:szCs w:val="20"/>
        </w:rPr>
        <w:t>.lower()</w:t>
      </w:r>
    </w:p>
    <w:p w:rsidR="005E01D8" w:rsidRPr="005E01D8" w:rsidRDefault="005E01D8" w:rsidP="005E01D8">
      <w:pPr>
        <w:pStyle w:val="ListParagraph"/>
        <w:numPr>
          <w:ilvl w:val="0"/>
          <w:numId w:val="6"/>
        </w:numPr>
        <w:spacing w:after="0"/>
        <w:rPr>
          <w:b/>
          <w:bCs/>
          <w:color w:val="00B050"/>
          <w:sz w:val="20"/>
          <w:szCs w:val="20"/>
        </w:rPr>
      </w:pPr>
      <w:r w:rsidRPr="005E01D8">
        <w:rPr>
          <w:b/>
          <w:bCs/>
          <w:color w:val="00B050"/>
          <w:sz w:val="20"/>
          <w:szCs w:val="20"/>
        </w:rPr>
        <w:t>Lemmatization/stemming:</w:t>
      </w:r>
      <w:r>
        <w:rPr>
          <w:color w:val="00B050"/>
          <w:sz w:val="20"/>
          <w:szCs w:val="20"/>
        </w:rPr>
        <w:t xml:space="preserve"> getting the roots of words</w:t>
      </w:r>
    </w:p>
    <w:p w:rsidR="005E01D8" w:rsidRPr="005E01D8" w:rsidRDefault="005E01D8" w:rsidP="005E01D8">
      <w:pPr>
        <w:pStyle w:val="ListParagraph"/>
        <w:numPr>
          <w:ilvl w:val="0"/>
          <w:numId w:val="6"/>
        </w:numPr>
        <w:spacing w:after="0"/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Stopword cleaning:</w:t>
      </w:r>
      <w:r>
        <w:rPr>
          <w:color w:val="00B050"/>
          <w:sz w:val="20"/>
          <w:szCs w:val="20"/>
        </w:rPr>
        <w:t xml:space="preserve"> taking repetitive words out</w:t>
      </w:r>
    </w:p>
    <w:p w:rsidR="005E01D8" w:rsidRDefault="005E01D8" w:rsidP="005E01D8">
      <w:pPr>
        <w:spacing w:after="0"/>
        <w:rPr>
          <w:b/>
          <w:bCs/>
          <w:color w:val="833C0B" w:themeColor="accent2" w:themeShade="80"/>
        </w:rPr>
      </w:pPr>
    </w:p>
    <w:p w:rsidR="005E01D8" w:rsidRDefault="005E01D8" w:rsidP="005E01D8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5E01D8" w:rsidRDefault="005E01D8" w:rsidP="005E01D8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lastRenderedPageBreak/>
        <w:t xml:space="preserve">Bag of words:  </w:t>
      </w:r>
      <w:r w:rsidRPr="005E01D8">
        <w:rPr>
          <w:color w:val="000000" w:themeColor="text1"/>
          <w:sz w:val="20"/>
          <w:szCs w:val="20"/>
        </w:rPr>
        <w:t xml:space="preserve">one column for each word and see its </w:t>
      </w:r>
      <w:r>
        <w:rPr>
          <w:color w:val="000000" w:themeColor="text1"/>
          <w:sz w:val="20"/>
          <w:szCs w:val="20"/>
        </w:rPr>
        <w:t>repetition in each row, sklearn.fature_Extraction.text.Countvectorizer</w:t>
      </w:r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5E01D8">
        <w:rPr>
          <w:b/>
          <w:bCs/>
          <w:color w:val="000000" w:themeColor="text1"/>
          <w:sz w:val="20"/>
          <w:szCs w:val="20"/>
        </w:rPr>
        <w:t xml:space="preserve">TFIDF, </w:t>
      </w:r>
      <w:r w:rsidRPr="005E01D8">
        <w:rPr>
          <w:color w:val="000000" w:themeColor="text1"/>
          <w:sz w:val="20"/>
          <w:szCs w:val="20"/>
        </w:rPr>
        <w:t xml:space="preserve">normalizing </w:t>
      </w:r>
      <w:r>
        <w:rPr>
          <w:color w:val="000000" w:themeColor="text1"/>
          <w:sz w:val="20"/>
          <w:szCs w:val="20"/>
        </w:rPr>
        <w:t xml:space="preserve"> words </w:t>
      </w:r>
      <w:r w:rsidRPr="005E01D8">
        <w:rPr>
          <w:color w:val="000000" w:themeColor="text1"/>
          <w:sz w:val="20"/>
          <w:szCs w:val="20"/>
        </w:rPr>
        <w:t>bag of words, both row-wise and column wise</w:t>
      </w:r>
      <w:r>
        <w:rPr>
          <w:color w:val="000000" w:themeColor="text1"/>
          <w:sz w:val="20"/>
          <w:szCs w:val="20"/>
        </w:rPr>
        <w:t xml:space="preserve"> (how important is feature in that sentence, and how repetitive is it in all data)</w:t>
      </w:r>
    </w:p>
    <w:p w:rsidR="005E01D8" w:rsidRPr="005E01D8" w:rsidRDefault="005E01D8" w:rsidP="005E01D8">
      <w:pPr>
        <w:pStyle w:val="ListParagraph"/>
        <w:spacing w:after="0"/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klearn.feature_extraction.TfdifVectorizer</w:t>
      </w:r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N-gram: </w:t>
      </w:r>
      <w:r w:rsidRPr="005E01D8">
        <w:rPr>
          <w:color w:val="000000" w:themeColor="text1"/>
          <w:sz w:val="20"/>
          <w:szCs w:val="20"/>
        </w:rPr>
        <w:t>bag of words for N neighbor words</w:t>
      </w:r>
      <w:r>
        <w:rPr>
          <w:color w:val="000000" w:themeColor="text1"/>
          <w:sz w:val="20"/>
          <w:szCs w:val="20"/>
        </w:rPr>
        <w:t>, CountVectorizer has “n-range”, use it for vectorizing.</w:t>
      </w:r>
    </w:p>
    <w:p w:rsidR="005E01D8" w:rsidRPr="005E01D8" w:rsidRDefault="005E01D8" w:rsidP="00757E1A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 w:val="20"/>
          <w:szCs w:val="20"/>
        </w:rPr>
      </w:pPr>
      <w:r w:rsidRPr="005E01D8">
        <w:rPr>
          <w:b/>
          <w:bCs/>
          <w:color w:val="000000" w:themeColor="text1"/>
          <w:sz w:val="20"/>
          <w:szCs w:val="20"/>
        </w:rPr>
        <w:t>Word2vec:</w:t>
      </w:r>
      <w:r>
        <w:rPr>
          <w:color w:val="000000" w:themeColor="text1"/>
          <w:sz w:val="20"/>
          <w:szCs w:val="20"/>
        </w:rPr>
        <w:t xml:space="preserve"> transfers words to a complicated space. Meaning of vectors are not known, but space is much smaller than bag of words. Similar vectors have similar meaning.</w:t>
      </w:r>
    </w:p>
    <w:p w:rsidR="00D806B8" w:rsidRDefault="00D806B8" w:rsidP="00D806B8">
      <w:pPr>
        <w:spacing w:after="0"/>
      </w:pPr>
    </w:p>
    <w:p w:rsidR="005E01D8" w:rsidRDefault="005E01D8" w:rsidP="00BF47F0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Image</w:t>
      </w:r>
      <w:r>
        <w:rPr>
          <w:b/>
          <w:bCs/>
          <w:color w:val="833C0B" w:themeColor="accent2" w:themeShade="80"/>
        </w:rPr>
        <w:t xml:space="preserve"> data:</w:t>
      </w:r>
    </w:p>
    <w:p w:rsidR="005E01D8" w:rsidRDefault="005E01D8" w:rsidP="005E01D8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5E01D8" w:rsidRDefault="005E01D8" w:rsidP="00BF47F0">
      <w:pPr>
        <w:pStyle w:val="ListParagraph"/>
        <w:numPr>
          <w:ilvl w:val="0"/>
          <w:numId w:val="7"/>
        </w:numPr>
        <w:spacing w:after="0"/>
      </w:pPr>
      <w:r>
        <w:rPr>
          <w:b/>
          <w:bCs/>
          <w:color w:val="000000" w:themeColor="text1"/>
          <w:sz w:val="20"/>
          <w:szCs w:val="20"/>
        </w:rPr>
        <w:t xml:space="preserve">CNN: </w:t>
      </w:r>
      <w:r>
        <w:rPr>
          <w:color w:val="000000" w:themeColor="text1"/>
          <w:sz w:val="20"/>
          <w:szCs w:val="20"/>
        </w:rPr>
        <w:t xml:space="preserve">similar to word2vec but for images, you can either train from scratch or use another network withsimilar object and </w:t>
      </w:r>
      <w:r>
        <w:rPr>
          <w:b/>
          <w:bCs/>
          <w:color w:val="000000" w:themeColor="text1"/>
          <w:sz w:val="20"/>
          <w:szCs w:val="20"/>
        </w:rPr>
        <w:t>finetune</w:t>
      </w:r>
      <w:r w:rsidRPr="005E01D8">
        <w:rPr>
          <w:color w:val="000000" w:themeColor="text1"/>
          <w:sz w:val="20"/>
          <w:szCs w:val="20"/>
        </w:rPr>
        <w:t xml:space="preserve"> the mode</w:t>
      </w:r>
      <w:r>
        <w:rPr>
          <w:color w:val="000000" w:themeColor="text1"/>
          <w:sz w:val="20"/>
          <w:szCs w:val="20"/>
        </w:rPr>
        <w:t>l</w:t>
      </w:r>
      <w:r w:rsidRPr="005E01D8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oordinate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istance to an important point, old building,</w:t>
      </w:r>
    </w:p>
    <w:p w:rsid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Handling missing values:</w:t>
      </w:r>
    </w:p>
    <w:p w:rsidR="003B6E2D" w:rsidRDefault="003B6E2D" w:rsidP="003B6E2D">
      <w:pPr>
        <w:spacing w:after="0"/>
        <w:rPr>
          <w:b/>
          <w:bCs/>
          <w:color w:val="833C0B" w:themeColor="accent2" w:themeShade="80"/>
        </w:rPr>
      </w:pPr>
      <w:r w:rsidRPr="003B6E2D">
        <w:rPr>
          <w:color w:val="000000" w:themeColor="text1"/>
          <w:sz w:val="20"/>
          <w:szCs w:val="20"/>
        </w:rPr>
        <w:t xml:space="preserve">Look into histogram, any unusual bump </w:t>
      </w:r>
      <w:r>
        <w:rPr>
          <w:color w:val="000000" w:themeColor="text1"/>
          <w:sz w:val="20"/>
          <w:szCs w:val="20"/>
        </w:rPr>
        <w:t>might be missing values encoded.</w:t>
      </w:r>
    </w:p>
    <w:p w:rsidR="003B6E2D" w:rsidRPr="003B6E2D" w:rsidRDefault="003B6E2D" w:rsidP="003B6E2D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mputations: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A value far out of the min and max range,</w:t>
      </w:r>
      <w:r>
        <w:rPr>
          <w:color w:val="000000" w:themeColor="text1"/>
          <w:sz w:val="20"/>
          <w:szCs w:val="20"/>
        </w:rPr>
        <w:t xml:space="preserve"> (good for tree based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Mean,</w:t>
      </w:r>
      <w:r>
        <w:rPr>
          <w:color w:val="000000" w:themeColor="text1"/>
          <w:sz w:val="20"/>
          <w:szCs w:val="20"/>
        </w:rPr>
        <w:t xml:space="preserve"> median (good for non-trees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>A categorical value (is_missing)</w:t>
      </w:r>
    </w:p>
    <w:p w:rsidR="003B6E2D" w:rsidRP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Feature Selection</w:t>
      </w: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</w:p>
    <w:p w:rsid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 w:rsidRPr="003B6E2D">
        <w:rPr>
          <w:b/>
          <w:bCs/>
          <w:color w:val="000000" w:themeColor="text1"/>
          <w:sz w:val="20"/>
          <w:szCs w:val="20"/>
        </w:rPr>
        <w:t xml:space="preserve">Unsupervised learning: </w:t>
      </w:r>
      <w:r w:rsidRPr="003B6E2D">
        <w:rPr>
          <w:color w:val="000000" w:themeColor="text1"/>
          <w:sz w:val="20"/>
          <w:szCs w:val="20"/>
        </w:rPr>
        <w:t xml:space="preserve">Use </w:t>
      </w:r>
      <w:r>
        <w:rPr>
          <w:color w:val="000000" w:themeColor="text1"/>
          <w:sz w:val="20"/>
          <w:szCs w:val="20"/>
        </w:rPr>
        <w:t>PCA,NMF,SVD to choose feature space with more info,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Feature importance:</w:t>
      </w:r>
      <w:r>
        <w:rPr>
          <w:color w:val="000000" w:themeColor="text1"/>
          <w:sz w:val="20"/>
          <w:szCs w:val="20"/>
        </w:rPr>
        <w:t xml:space="preserve"> use Random Forest, XGBoost, to get the feature importance </w:t>
      </w:r>
    </w:p>
    <w:p w:rsidR="00D806B8" w:rsidRDefault="00D806B8" w:rsidP="00D806B8">
      <w:pPr>
        <w:spacing w:after="0"/>
      </w:pPr>
    </w:p>
    <w:p w:rsidR="00B44C9E" w:rsidRPr="00B63A2D" w:rsidRDefault="00B44C9E" w:rsidP="00B44C9E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EDA and Data Cleaning</w:t>
      </w:r>
    </w:p>
    <w:p w:rsidR="00B44C9E" w:rsidRDefault="00B44C9E" w:rsidP="00B44C9E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Helps understanding the data and getting it ready for deploying to classifiers.</w:t>
      </w:r>
    </w:p>
    <w:p w:rsidR="00B44C9E" w:rsidRDefault="00B44C9E" w:rsidP="00B44C9E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EDA</w:t>
      </w:r>
      <w:r w:rsidR="00A61E93">
        <w:rPr>
          <w:rFonts w:hint="cs"/>
          <w:b/>
          <w:bCs/>
          <w:color w:val="833C0B" w:themeColor="accent2" w:themeShade="80"/>
          <w:rtl/>
        </w:rPr>
        <w:t xml:space="preserve"> </w:t>
      </w:r>
      <w:r w:rsidR="00A61E93">
        <w:rPr>
          <w:b/>
          <w:bCs/>
          <w:color w:val="833C0B" w:themeColor="accent2" w:themeShade="80"/>
        </w:rPr>
        <w:t>Tips</w:t>
      </w:r>
      <w:r>
        <w:rPr>
          <w:b/>
          <w:bCs/>
          <w:color w:val="833C0B" w:themeColor="accent2" w:themeShade="80"/>
        </w:rPr>
        <w:t>: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Higher level understand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D806B8" w:rsidRPr="00B44C9E" w:rsidRDefault="00B44C9E" w:rsidP="00DC35C1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df.dtypes(), df.info(), df.describe(), df.isnull(), d.head(), df.tail()</w:t>
      </w:r>
      <w:r w:rsidR="00DC35C1">
        <w:rPr>
          <w:color w:val="000000" w:themeColor="text1"/>
          <w:sz w:val="20"/>
          <w:szCs w:val="20"/>
        </w:rPr>
        <w:t>, select_dtypes(include=[int])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isualization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single variable: plt.hist(), plt.plot(df, ‘.’) (good if standard scaled, to see how data changes through all rows)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multiple variables: plt.scatter(f1,f2,c=target), plt.matshow(df.corr()), df.mean().sort_values().plot(style=’.’)</w:t>
      </w:r>
    </w:p>
    <w:p w:rsidR="00D806B8" w:rsidRDefault="00D806B8" w:rsidP="00D806B8">
      <w:pPr>
        <w:spacing w:after="0"/>
      </w:pPr>
    </w:p>
    <w:p w:rsidR="00C7582B" w:rsidRDefault="00C7582B" w:rsidP="00C7582B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leaning</w:t>
      </w:r>
      <w:r>
        <w:rPr>
          <w:rFonts w:hint="cs"/>
          <w:b/>
          <w:bCs/>
          <w:color w:val="833C0B" w:themeColor="accent2" w:themeShade="80"/>
          <w:rtl/>
        </w:rPr>
        <w:t xml:space="preserve"> </w:t>
      </w:r>
      <w:r>
        <w:rPr>
          <w:b/>
          <w:bCs/>
          <w:color w:val="833C0B" w:themeColor="accent2" w:themeShade="80"/>
        </w:rPr>
        <w:t>Tips:</w:t>
      </w:r>
    </w:p>
    <w:p w:rsidR="00C7582B" w:rsidRPr="00DC35C1" w:rsidRDefault="00C7582B" w:rsidP="00C7582B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drop</w:t>
      </w:r>
      <w:r w:rsidR="00DC35C1">
        <w:rPr>
          <w:color w:val="000000" w:themeColor="text1"/>
          <w:sz w:val="20"/>
          <w:szCs w:val="20"/>
        </w:rPr>
        <w:t>ping rows with similar value in all rows: df=[~df.nunique(axis=1)==1]</w:t>
      </w:r>
    </w:p>
    <w:p w:rsidR="00DC35C1" w:rsidRPr="00DC35C1" w:rsidRDefault="00DC35C1" w:rsidP="00C7582B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df.T.drop_duplicates()</w:t>
      </w:r>
    </w:p>
    <w:p w:rsidR="00DC35C1" w:rsidRPr="00DC35C1" w:rsidRDefault="00DC35C1" w:rsidP="00DC35C1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for categorical duplicates with different names: for f in categorical_feat: dff]=df[f].factorize() then the above comment</w:t>
      </w:r>
    </w:p>
    <w:p w:rsidR="00DC35C1" w:rsidRPr="00B44C9E" w:rsidRDefault="00DC35C1" w:rsidP="00DC35C1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select_dtypes(include=[int])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C35C1" w:rsidRPr="00B63A2D" w:rsidRDefault="00DC35C1" w:rsidP="00DC35C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Validation and overfitting</w:t>
      </w:r>
    </w:p>
    <w:p w:rsidR="00DC35C1" w:rsidRDefault="006C490C" w:rsidP="00DC35C1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Does model generalize well?</w:t>
      </w:r>
    </w:p>
    <w:p w:rsidR="00DC35C1" w:rsidRDefault="006C490C" w:rsidP="00DC35C1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Validation</w:t>
      </w:r>
      <w:r w:rsidR="00DC35C1">
        <w:rPr>
          <w:b/>
          <w:bCs/>
          <w:color w:val="833C0B" w:themeColor="accent2" w:themeShade="80"/>
        </w:rPr>
        <w:t>:</w:t>
      </w:r>
    </w:p>
    <w:p w:rsidR="00D806B8" w:rsidRDefault="006C490C" w:rsidP="00DC35C1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ypes: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C490C">
        <w:rPr>
          <w:sz w:val="20"/>
          <w:szCs w:val="20"/>
        </w:rPr>
        <w:t>Holdout:</w:t>
      </w:r>
      <w:r>
        <w:rPr>
          <w:sz w:val="20"/>
          <w:szCs w:val="20"/>
        </w:rPr>
        <w:t xml:space="preserve"> dividing into train test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-fold: repeated hold-out then average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ve one out: only when model is very fast, you can have k=len(data)</w:t>
      </w:r>
    </w:p>
    <w:p w:rsidR="006C490C" w:rsidRPr="006C490C" w:rsidRDefault="006C490C" w:rsidP="006C490C">
      <w:pPr>
        <w:spacing w:after="0"/>
        <w:rPr>
          <w:sz w:val="20"/>
          <w:szCs w:val="20"/>
        </w:rPr>
      </w:pPr>
      <w:r>
        <w:rPr>
          <w:sz w:val="20"/>
          <w:szCs w:val="20"/>
        </w:rPr>
        <w:t>Make validation stratified if the classes are skewed and there are many features in one vs other</w:t>
      </w:r>
    </w:p>
    <w:p w:rsidR="00D806B8" w:rsidRDefault="00D806B8" w:rsidP="00D806B8">
      <w:pPr>
        <w:spacing w:after="0"/>
      </w:pPr>
    </w:p>
    <w:p w:rsidR="006C490C" w:rsidRDefault="006C490C" w:rsidP="006C490C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split strategies:</w:t>
      </w:r>
    </w:p>
    <w:p w:rsidR="006C490C" w:rsidRDefault="007C15E9" w:rsidP="006C490C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idation should mimic the train test split (this is important for kaggle). But for real-world, validation should mimic real world. Types of validation: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ndom split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e-wise split</w:t>
      </w:r>
    </w:p>
    <w:p w:rsidR="007C15E9" w:rsidRP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y id</w:t>
      </w:r>
    </w:p>
    <w:p w:rsidR="00D806B8" w:rsidRDefault="00D806B8" w:rsidP="00D806B8">
      <w:pPr>
        <w:spacing w:after="0"/>
      </w:pPr>
    </w:p>
    <w:p w:rsidR="007C15E9" w:rsidRDefault="007C15E9" w:rsidP="007C15E9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leaks:</w:t>
      </w:r>
    </w:p>
    <w:p w:rsidR="00D806B8" w:rsidRDefault="00062D66" w:rsidP="007C15E9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related to kagge) </w:t>
      </w:r>
      <w:r w:rsidR="007C15E9">
        <w:rPr>
          <w:color w:val="000000" w:themeColor="text1"/>
          <w:sz w:val="20"/>
          <w:szCs w:val="20"/>
        </w:rPr>
        <w:t>Unexpected info in data that allows to estimate the target without building a model.</w:t>
      </w:r>
      <w:r>
        <w:rPr>
          <w:color w:val="000000" w:themeColor="text1"/>
          <w:sz w:val="20"/>
          <w:szCs w:val="20"/>
        </w:rPr>
        <w:t xml:space="preserve"> Types of data leaks: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Time series: future picking,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Meta data: e.g. time and place pictures taken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Metrics:</w:t>
      </w: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tric vs Loss:</w:t>
      </w:r>
    </w:p>
    <w:p w:rsidR="00062D66" w:rsidRPr="00062D66" w:rsidRDefault="00062D66" w:rsidP="00062D66">
      <w:pPr>
        <w:spacing w:after="0"/>
      </w:pPr>
      <w:r>
        <w:rPr>
          <w:color w:val="000000" w:themeColor="text1"/>
          <w:sz w:val="20"/>
          <w:szCs w:val="20"/>
        </w:rPr>
        <w:t>Metric is how we assess the quality of technique, loss is what model tries to minimize. Sometimes they overlap (like regression MSE).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lidation (evaluation) metrics:</w:t>
      </w:r>
    </w:p>
    <w:p w:rsidR="00062D66" w:rsidRDefault="00062D66" w:rsidP="00062D6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 need to estimate how we work on real-world situations. Different metrics results in different hyperplanes. </w:t>
      </w:r>
    </w:p>
    <w:p w:rsidR="00062D66" w:rsidRDefault="00062D66" w:rsidP="00062D66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B050"/>
          <w:sz w:val="20"/>
          <w:szCs w:val="20"/>
        </w:rPr>
        <w:t>Regression Metrics</w:t>
      </w:r>
      <w:r>
        <w:rPr>
          <w:color w:val="000000" w:themeColor="text1"/>
          <w:sz w:val="20"/>
          <w:szCs w:val="20"/>
        </w:rPr>
        <w:t>:</w:t>
      </w:r>
    </w:p>
    <w:p w:rsidR="004574E4" w:rsidRDefault="00062D66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square error(</w:t>
      </w:r>
      <w:r w:rsidRPr="004574E4">
        <w:rPr>
          <w:b/>
          <w:bCs/>
          <w:color w:val="000000" w:themeColor="text1"/>
          <w:sz w:val="20"/>
          <w:szCs w:val="20"/>
        </w:rPr>
        <w:t>MSE</w:t>
      </w:r>
      <w:r>
        <w:rPr>
          <w:color w:val="000000" w:themeColor="text1"/>
          <w:sz w:val="20"/>
          <w:szCs w:val="20"/>
        </w:rPr>
        <w:t>). Mean value minimizes it, default for most regression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ot mean square error (sqrt(MSE))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0000" w:themeColor="text1"/>
          <w:sz w:val="20"/>
          <w:szCs w:val="20"/>
        </w:rPr>
        <w:t>R-squared</w:t>
      </w:r>
      <w:r>
        <w:rPr>
          <w:color w:val="000000" w:themeColor="text1"/>
          <w:sz w:val="20"/>
          <w:szCs w:val="20"/>
        </w:rPr>
        <w:t>, how much better than a baseline (y=mean) MSE prediction we are?</w:t>
      </w:r>
    </w:p>
    <w:p w:rsidR="00062D66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absolute error (</w:t>
      </w:r>
      <w:r w:rsidRPr="004574E4">
        <w:rPr>
          <w:b/>
          <w:bCs/>
          <w:color w:val="000000" w:themeColor="text1"/>
          <w:sz w:val="20"/>
          <w:szCs w:val="20"/>
        </w:rPr>
        <w:t>MAE</w:t>
      </w:r>
      <w:r>
        <w:rPr>
          <w:color w:val="000000" w:themeColor="text1"/>
          <w:sz w:val="20"/>
          <w:szCs w:val="20"/>
        </w:rPr>
        <w:t>), where errors are linearly penalized. Median minimizes it.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square percentile error(</w:t>
      </w:r>
      <w:r w:rsidRPr="004574E4">
        <w:rPr>
          <w:b/>
          <w:bCs/>
          <w:color w:val="000000" w:themeColor="text1"/>
          <w:sz w:val="20"/>
          <w:szCs w:val="20"/>
        </w:rPr>
        <w:t>MSPE</w:t>
      </w:r>
      <w:r>
        <w:rPr>
          <w:color w:val="000000" w:themeColor="text1"/>
          <w:sz w:val="20"/>
          <w:szCs w:val="20"/>
        </w:rPr>
        <w:t>), relative error minimization, depending on the size of target (error/target is minimized), weighted mean of target value minimizes it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absolute percentage error(</w:t>
      </w:r>
      <w:r w:rsidRPr="004574E4">
        <w:rPr>
          <w:b/>
          <w:bCs/>
          <w:color w:val="000000" w:themeColor="text1"/>
          <w:sz w:val="20"/>
          <w:szCs w:val="20"/>
        </w:rPr>
        <w:t>MAPE</w:t>
      </w:r>
      <w:r>
        <w:rPr>
          <w:color w:val="000000" w:themeColor="text1"/>
          <w:sz w:val="20"/>
          <w:szCs w:val="20"/>
        </w:rPr>
        <w:t>), weighted median of target value minimizes it.</w:t>
      </w:r>
    </w:p>
    <w:p w:rsidR="004574E4" w:rsidRP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ot mean square logarimic error, weighted mean in logspace minimizes it.</w:t>
      </w:r>
    </w:p>
    <w:p w:rsidR="004574E4" w:rsidRPr="004574E4" w:rsidRDefault="004574E4" w:rsidP="004574E4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Classification metrics</w:t>
      </w:r>
      <w:r w:rsidRPr="004574E4">
        <w:rPr>
          <w:color w:val="000000" w:themeColor="text1"/>
          <w:sz w:val="20"/>
          <w:szCs w:val="20"/>
        </w:rPr>
        <w:t>:</w:t>
      </w:r>
    </w:p>
    <w:p w:rsidR="00D806B8" w:rsidRPr="005773A3" w:rsidRDefault="005773A3" w:rsidP="005773A3">
      <w:pPr>
        <w:pStyle w:val="ListParagraph"/>
        <w:numPr>
          <w:ilvl w:val="0"/>
          <w:numId w:val="11"/>
        </w:numPr>
        <w:spacing w:after="0"/>
      </w:pPr>
      <w:r w:rsidRPr="005773A3">
        <w:rPr>
          <w:b/>
          <w:bCs/>
          <w:color w:val="000000" w:themeColor="text1"/>
          <w:sz w:val="20"/>
          <w:szCs w:val="20"/>
        </w:rPr>
        <w:t>Accuracy</w:t>
      </w:r>
      <w:r>
        <w:rPr>
          <w:color w:val="000000" w:themeColor="text1"/>
          <w:sz w:val="20"/>
          <w:szCs w:val="20"/>
        </w:rPr>
        <w:t>: fraction of correctly predicted, non-immune to skewed classes, non-caring about level of confidence in the prediction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 w:rsidRPr="005773A3">
        <w:rPr>
          <w:b/>
          <w:bCs/>
          <w:color w:val="000000" w:themeColor="text1"/>
          <w:sz w:val="20"/>
          <w:szCs w:val="20"/>
        </w:rPr>
        <w:t>Logloss</w:t>
      </w:r>
      <w:r w:rsidRPr="005773A3">
        <w:rPr>
          <w:color w:val="000000" w:themeColor="text1"/>
          <w:sz w:val="20"/>
          <w:szCs w:val="20"/>
        </w:rPr>
        <w:t>: requires soft prediction (probability of target). Penalize when confident and wrong. Class ratio (class A/total) minimizes it.</w:t>
      </w:r>
    </w:p>
    <w:p w:rsid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 w:rsidRPr="005773A3">
        <w:rPr>
          <w:b/>
          <w:bCs/>
          <w:color w:val="000000" w:themeColor="text1"/>
          <w:sz w:val="20"/>
          <w:szCs w:val="20"/>
        </w:rPr>
        <w:t>Are under curve</w:t>
      </w:r>
      <w:r w:rsidRPr="005773A3">
        <w:rPr>
          <w:color w:val="000000" w:themeColor="text1"/>
          <w:sz w:val="20"/>
          <w:szCs w:val="20"/>
        </w:rPr>
        <w:t xml:space="preserve">: </w:t>
      </w:r>
      <w:r>
        <w:rPr>
          <w:rFonts w:hint="cs"/>
          <w:color w:val="000000" w:themeColor="text1"/>
          <w:sz w:val="20"/>
          <w:szCs w:val="20"/>
          <w:rtl/>
        </w:rPr>
        <w:t xml:space="preserve"> </w:t>
      </w:r>
      <w:r>
        <w:rPr>
          <w:color w:val="000000" w:themeColor="text1"/>
          <w:sz w:val="20"/>
          <w:szCs w:val="20"/>
        </w:rPr>
        <w:t>tries all possible threshold and find the accuracy and aggregate on it. Its base is 50%.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hen’s Kappa</w:t>
      </w:r>
      <w:r w:rsidRPr="005773A3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good for skewed classes, 1-(1-accuracy)/(1-baseline)</w:t>
      </w:r>
      <w:r w:rsidR="00EF1233">
        <w:rPr>
          <w:color w:val="000000" w:themeColor="text1"/>
          <w:sz w:val="20"/>
          <w:szCs w:val="20"/>
          <w:lang w:bidi="fa-IR"/>
        </w:rPr>
        <w:t>. You need to combine</w:t>
      </w:r>
      <w:r w:rsidR="00641C9C">
        <w:rPr>
          <w:color w:val="000000" w:themeColor="text1"/>
          <w:sz w:val="20"/>
          <w:szCs w:val="20"/>
          <w:lang w:bidi="fa-IR"/>
        </w:rPr>
        <w:t xml:space="preserve"> weighted error matrix and confusion matrix.</w:t>
      </w: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  <w:r w:rsidRPr="00B07FAB">
        <w:rPr>
          <w:b/>
          <w:bCs/>
          <w:color w:val="000000" w:themeColor="text1"/>
          <w:sz w:val="20"/>
          <w:szCs w:val="20"/>
        </w:rPr>
        <w:t xml:space="preserve">Metric </w:t>
      </w:r>
      <w:r>
        <w:rPr>
          <w:b/>
          <w:bCs/>
          <w:color w:val="000000" w:themeColor="text1"/>
          <w:sz w:val="20"/>
          <w:szCs w:val="20"/>
        </w:rPr>
        <w:t>optimization</w:t>
      </w:r>
      <w:r w:rsidRPr="00B07FAB">
        <w:rPr>
          <w:b/>
          <w:bCs/>
          <w:color w:val="000000" w:themeColor="text1"/>
          <w:sz w:val="20"/>
          <w:szCs w:val="20"/>
        </w:rPr>
        <w:t>:</w:t>
      </w:r>
    </w:p>
    <w:p w:rsidR="00B07FAB" w:rsidRDefault="00B07FAB" w:rsidP="00B07FAB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els optimize loss, not metrics. </w:t>
      </w:r>
      <w:r w:rsidR="00672E5D">
        <w:rPr>
          <w:color w:val="000000" w:themeColor="text1"/>
          <w:sz w:val="20"/>
          <w:szCs w:val="20"/>
          <w:lang w:bidi="fa-IR"/>
        </w:rPr>
        <w:t>MSE and Logloss can be both metric and loss. But the rest needs optimization.</w:t>
      </w:r>
    </w:p>
    <w:p w:rsidR="00234612" w:rsidRDefault="00234612" w:rsidP="00234612">
      <w:pPr>
        <w:pStyle w:val="ListParagraph"/>
        <w:spacing w:after="0"/>
        <w:ind w:left="360"/>
        <w:rPr>
          <w:b/>
          <w:bCs/>
          <w:color w:val="00B050"/>
          <w:sz w:val="20"/>
          <w:szCs w:val="20"/>
          <w:lang w:bidi="fa-IR"/>
        </w:rPr>
      </w:pPr>
      <w:r>
        <w:rPr>
          <w:b/>
          <w:bCs/>
          <w:color w:val="00B050"/>
          <w:sz w:val="20"/>
          <w:szCs w:val="20"/>
          <w:lang w:bidi="fa-IR"/>
        </w:rPr>
        <w:t>Early Stopping, golden method for optimization:</w:t>
      </w:r>
    </w:p>
    <w:p w:rsidR="00234612" w:rsidRPr="00234612" w:rsidRDefault="00234612" w:rsidP="00234612">
      <w:pPr>
        <w:pStyle w:val="ListParagraph"/>
        <w:numPr>
          <w:ilvl w:val="0"/>
          <w:numId w:val="11"/>
        </w:numPr>
        <w:spacing w:after="0"/>
        <w:rPr>
          <w:color w:val="00B050"/>
          <w:sz w:val="20"/>
          <w:szCs w:val="20"/>
        </w:rPr>
      </w:pPr>
      <w:r w:rsidRPr="00234612">
        <w:rPr>
          <w:color w:val="00B050"/>
          <w:sz w:val="20"/>
          <w:szCs w:val="20"/>
        </w:rPr>
        <w:t>We keep training t</w:t>
      </w:r>
      <w:r>
        <w:rPr>
          <w:color w:val="00B050"/>
          <w:sz w:val="20"/>
          <w:szCs w:val="20"/>
        </w:rPr>
        <w:t xml:space="preserve">he model and calculate the cross validation metrics, </w:t>
      </w:r>
      <w:r w:rsidRPr="00234612">
        <w:rPr>
          <w:color w:val="00B050"/>
          <w:sz w:val="20"/>
          <w:szCs w:val="20"/>
        </w:rPr>
        <w:t xml:space="preserve"> until the metric doesn’t show real improvement.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E24991" w:rsidRPr="00B63A2D" w:rsidRDefault="00E24991" w:rsidP="00E2499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Hyperparameter Tuning</w:t>
      </w:r>
    </w:p>
    <w:p w:rsidR="00E24991" w:rsidRDefault="00E24991" w:rsidP="00E24991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Each model has parameters to fit. Increasing or decreasing them might result in overfit(</w:t>
      </w:r>
      <w:r w:rsidRPr="00E24991">
        <w:rPr>
          <w:color w:val="00B050"/>
          <w:sz w:val="20"/>
          <w:szCs w:val="20"/>
        </w:rPr>
        <w:t>in green</w:t>
      </w:r>
      <w:r>
        <w:rPr>
          <w:color w:val="2F5496" w:themeColor="accent1" w:themeShade="BF"/>
          <w:sz w:val="20"/>
          <w:szCs w:val="20"/>
        </w:rPr>
        <w:t>) or underfit(</w:t>
      </w:r>
      <w:r w:rsidRPr="00E24991">
        <w:rPr>
          <w:color w:val="FF0000"/>
          <w:sz w:val="20"/>
          <w:szCs w:val="20"/>
        </w:rPr>
        <w:t>in red</w:t>
      </w:r>
      <w:r>
        <w:rPr>
          <w:color w:val="2F5496" w:themeColor="accent1" w:themeShade="BF"/>
          <w:sz w:val="20"/>
          <w:szCs w:val="20"/>
        </w:rPr>
        <w:t>) the model.</w:t>
      </w:r>
    </w:p>
    <w:p w:rsidR="00D806B8" w:rsidRDefault="00D806B8" w:rsidP="00D806B8">
      <w:pPr>
        <w:spacing w:after="0"/>
      </w:pPr>
    </w:p>
    <w:p w:rsidR="00E24991" w:rsidRPr="003864F1" w:rsidRDefault="00E24991" w:rsidP="00E24991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XGBoost, LightGBM</w:t>
      </w:r>
    </w:p>
    <w:p w:rsidR="00D806B8" w:rsidRPr="00E24991" w:rsidRDefault="00E24991" w:rsidP="00E24991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Maxdepth (hoe many level), subsample (bagging fraction),  colsample_by_level, colsample_by_tree, eta (learning rate ), num_round (how many iteration)</w:t>
      </w:r>
    </w:p>
    <w:p w:rsidR="00E24991" w:rsidRDefault="00E24991" w:rsidP="00E24991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Min_child_weight  (min data in leaf) most important parameter</w:t>
      </w:r>
    </w:p>
    <w:p w:rsidR="00D806B8" w:rsidRDefault="00D806B8" w:rsidP="00D806B8">
      <w:pPr>
        <w:spacing w:after="0"/>
      </w:pPr>
    </w:p>
    <w:p w:rsidR="00E24991" w:rsidRDefault="00E24991" w:rsidP="00E24991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RandomForest</w:t>
      </w:r>
    </w:p>
    <w:p w:rsidR="00414545" w:rsidRPr="00414545" w:rsidRDefault="00414545" w:rsidP="00414545">
      <w:pPr>
        <w:spacing w:after="0"/>
        <w:rPr>
          <w:color w:val="000000" w:themeColor="text1"/>
          <w:sz w:val="20"/>
          <w:szCs w:val="20"/>
        </w:rPr>
      </w:pPr>
      <w:r w:rsidRPr="00414545">
        <w:rPr>
          <w:color w:val="000000" w:themeColor="text1"/>
          <w:sz w:val="20"/>
          <w:szCs w:val="20"/>
        </w:rPr>
        <w:t>Random forest trees are independent as opposed to XGBoost.</w:t>
      </w:r>
    </w:p>
    <w:p w:rsidR="00E24991" w:rsidRPr="00414545" w:rsidRDefault="00414545" w:rsidP="00E24991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N_estimator : number of trees, makes model better and saturate in a place.</w:t>
      </w:r>
    </w:p>
    <w:p w:rsidR="00414545" w:rsidRPr="00414545" w:rsidRDefault="00414545" w:rsidP="00E24991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Max_depth, how much deep you can go,</w:t>
      </w:r>
    </w:p>
    <w:p w:rsidR="00414545" w:rsidRDefault="00414545" w:rsidP="00E24991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Max_featue: number of features used in each tree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Min_sample_leaf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414545">
        <w:rPr>
          <w:color w:val="000000" w:themeColor="text1"/>
          <w:sz w:val="20"/>
          <w:szCs w:val="20"/>
        </w:rPr>
        <w:t>Criterion: gene works good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414545">
        <w:rPr>
          <w:color w:val="000000" w:themeColor="text1"/>
          <w:sz w:val="20"/>
          <w:szCs w:val="20"/>
        </w:rPr>
        <w:t>N_jobs: number of cores on your machine.</w:t>
      </w:r>
    </w:p>
    <w:p w:rsidR="00D806B8" w:rsidRDefault="00D806B8" w:rsidP="00D806B8">
      <w:pPr>
        <w:spacing w:after="0"/>
      </w:pPr>
    </w:p>
    <w:p w:rsidR="00414545" w:rsidRPr="003864F1" w:rsidRDefault="00414545" w:rsidP="00414545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ural Networks</w:t>
      </w:r>
    </w:p>
    <w:p w:rsidR="00414545" w:rsidRPr="00E24991" w:rsidRDefault="00414545" w:rsidP="00414545">
      <w:pPr>
        <w:pStyle w:val="ListParagraph"/>
        <w:numPr>
          <w:ilvl w:val="0"/>
          <w:numId w:val="4"/>
        </w:numPr>
        <w:spacing w:after="0"/>
      </w:pPr>
      <w:r>
        <w:rPr>
          <w:color w:val="00B050"/>
          <w:sz w:val="20"/>
          <w:szCs w:val="20"/>
        </w:rPr>
        <w:t>Number of neurons per layer, number of layers, batch size,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Optimizer: either choose gradient descent</w:t>
      </w:r>
      <w:r w:rsidR="00AE288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+</w:t>
      </w:r>
      <w:r w:rsidR="00AE288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momentum, or adam</w:t>
      </w:r>
    </w:p>
    <w:p w:rsidR="00414545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Learning rate, </w:t>
      </w:r>
    </w:p>
    <w:p w:rsidR="00D806B8" w:rsidRPr="00414545" w:rsidRDefault="00414545" w:rsidP="00414545">
      <w:pPr>
        <w:pStyle w:val="ListParagraph"/>
        <w:numPr>
          <w:ilvl w:val="0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Neural net regularizes: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L2/L1 for weights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Dropout, drop connections (do this close to the last layer)</w:t>
      </w:r>
    </w:p>
    <w:p w:rsidR="00414545" w:rsidRPr="00414545" w:rsidRDefault="00414545" w:rsidP="00414545">
      <w:pPr>
        <w:pStyle w:val="ListParagraph"/>
        <w:numPr>
          <w:ilvl w:val="1"/>
          <w:numId w:val="4"/>
        </w:numPr>
        <w:spacing w:after="0"/>
        <w:rPr>
          <w:color w:val="FF0000"/>
          <w:sz w:val="20"/>
          <w:szCs w:val="20"/>
        </w:rPr>
      </w:pPr>
      <w:r w:rsidRPr="00414545">
        <w:rPr>
          <w:color w:val="FF0000"/>
          <w:sz w:val="20"/>
          <w:szCs w:val="20"/>
        </w:rPr>
        <w:t>Statistic drop connect</w:t>
      </w:r>
    </w:p>
    <w:p w:rsidR="00D806B8" w:rsidRDefault="00D806B8" w:rsidP="00D806B8">
      <w:pPr>
        <w:spacing w:after="0"/>
      </w:pPr>
    </w:p>
    <w:p w:rsidR="00AE2888" w:rsidRPr="003864F1" w:rsidRDefault="00AE2888" w:rsidP="00AE2888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SVM</w:t>
      </w:r>
    </w:p>
    <w:p w:rsidR="00AE2888" w:rsidRDefault="00AE2888" w:rsidP="00AE2888">
      <w:pPr>
        <w:pStyle w:val="ListParagraph"/>
        <w:numPr>
          <w:ilvl w:val="0"/>
          <w:numId w:val="4"/>
        </w:numPr>
        <w:spacing w:after="0"/>
      </w:pPr>
      <w:r>
        <w:rPr>
          <w:color w:val="FF0000"/>
          <w:sz w:val="20"/>
          <w:szCs w:val="20"/>
        </w:rPr>
        <w:t>Regularization, regularization type.</w:t>
      </w:r>
    </w:p>
    <w:p w:rsidR="00D806B8" w:rsidRDefault="00D806B8" w:rsidP="00D806B8">
      <w:pPr>
        <w:spacing w:after="0"/>
      </w:pPr>
    </w:p>
    <w:p w:rsidR="00757C25" w:rsidRDefault="00757C25" w:rsidP="00D806B8">
      <w:pPr>
        <w:spacing w:after="0"/>
      </w:pPr>
    </w:p>
    <w:p w:rsidR="00757C25" w:rsidRDefault="00757C25" w:rsidP="00D806B8">
      <w:pPr>
        <w:spacing w:after="0"/>
      </w:pPr>
    </w:p>
    <w:p w:rsidR="00AE2888" w:rsidRPr="00B63A2D" w:rsidRDefault="00AE2888" w:rsidP="00AE2888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Ensembling</w:t>
      </w:r>
    </w:p>
    <w:p w:rsidR="00AE2888" w:rsidRDefault="00AE2888" w:rsidP="00AE2888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The combination performed on the prediction of different models on different part of data set on your validation set.  There are different types:</w:t>
      </w:r>
    </w:p>
    <w:p w:rsidR="00D806B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Averaging:</w:t>
      </w:r>
      <w:r w:rsidR="00AE3536" w:rsidRPr="00AE3536">
        <w:rPr>
          <w:b/>
          <w:bCs/>
          <w:color w:val="00B050"/>
          <w:sz w:val="20"/>
          <w:szCs w:val="20"/>
        </w:rPr>
        <w:t xml:space="preserve"> </w:t>
      </w:r>
      <w:r w:rsidR="00AE3536">
        <w:rPr>
          <w:color w:val="00B050"/>
          <w:sz w:val="20"/>
          <w:szCs w:val="20"/>
        </w:rPr>
        <w:t xml:space="preserve"> averaging the predictions,</w:t>
      </w:r>
    </w:p>
    <w:p w:rsidR="00AE2888" w:rsidRPr="00AE3536" w:rsidRDefault="00AE3536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  <w:color w:val="00B050"/>
          <w:sz w:val="20"/>
          <w:szCs w:val="20"/>
        </w:rPr>
        <w:t xml:space="preserve">Weighted averaging: </w:t>
      </w:r>
      <w:r>
        <w:rPr>
          <w:color w:val="00B050"/>
          <w:sz w:val="20"/>
          <w:szCs w:val="20"/>
        </w:rPr>
        <w:t>averaging predictions by weighting models with higher quality,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Conditional:</w:t>
      </w:r>
      <w:r w:rsidR="004A3EFC" w:rsidRPr="004A3EFC">
        <w:rPr>
          <w:color w:val="00B050"/>
          <w:sz w:val="20"/>
          <w:szCs w:val="20"/>
        </w:rPr>
        <w:t xml:space="preserve"> </w:t>
      </w:r>
      <w:r w:rsidR="004A3EFC">
        <w:rPr>
          <w:color w:val="00B050"/>
          <w:sz w:val="20"/>
          <w:szCs w:val="20"/>
        </w:rPr>
        <w:t>take prediction for a range of target from one model, and the rest from other models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Bagging:</w:t>
      </w:r>
      <w:r w:rsidR="00AE3536">
        <w:rPr>
          <w:color w:val="00B050"/>
          <w:sz w:val="20"/>
          <w:szCs w:val="20"/>
        </w:rPr>
        <w:t xml:space="preserve"> </w:t>
      </w:r>
      <w:r w:rsidR="004A3EFC">
        <w:rPr>
          <w:color w:val="00B050"/>
          <w:sz w:val="20"/>
          <w:szCs w:val="20"/>
        </w:rPr>
        <w:t xml:space="preserve"> averaging slightly different independent version of the same model (random forest does this)</w:t>
      </w:r>
    </w:p>
    <w:p w:rsidR="00AE2888" w:rsidRPr="00AE3536" w:rsidRDefault="00AE2888" w:rsidP="00AE2888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Boosting:</w:t>
      </w:r>
      <w:r w:rsidR="004A3EFC">
        <w:rPr>
          <w:b/>
          <w:bCs/>
          <w:color w:val="00B050"/>
          <w:sz w:val="20"/>
          <w:szCs w:val="20"/>
        </w:rPr>
        <w:t xml:space="preserve"> </w:t>
      </w:r>
      <w:r w:rsidR="00F0261C">
        <w:rPr>
          <w:color w:val="00B050"/>
          <w:sz w:val="20"/>
          <w:szCs w:val="20"/>
        </w:rPr>
        <w:t>each model is built to explain the unexplained part of target for previous model(s). Gradient boosted trees do this.</w:t>
      </w:r>
    </w:p>
    <w:p w:rsidR="00D806B8" w:rsidRPr="00F0261C" w:rsidRDefault="00AE2888" w:rsidP="00F0261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AE3536">
        <w:rPr>
          <w:b/>
          <w:bCs/>
          <w:color w:val="00B050"/>
          <w:sz w:val="20"/>
          <w:szCs w:val="20"/>
        </w:rPr>
        <w:t>Stacking:</w:t>
      </w:r>
      <w:r w:rsidR="00F0261C">
        <w:rPr>
          <w:b/>
          <w:bCs/>
          <w:color w:val="00B050"/>
          <w:sz w:val="20"/>
          <w:szCs w:val="20"/>
        </w:rPr>
        <w:t xml:space="preserve"> </w:t>
      </w:r>
      <w:r w:rsidR="00F0261C" w:rsidRPr="00F0261C">
        <w:rPr>
          <w:color w:val="00B050"/>
          <w:sz w:val="20"/>
          <w:szCs w:val="20"/>
        </w:rPr>
        <w:t>training a model on the predicted value vs actual value of the validation target. Model is usually simpler. Called meta modelling.</w:t>
      </w:r>
      <w:r w:rsidR="00F0261C">
        <w:rPr>
          <w:color w:val="00B050"/>
          <w:sz w:val="20"/>
          <w:szCs w:val="20"/>
        </w:rPr>
        <w:t xml:space="preserve"> We divide data 50/50 between train/val.</w:t>
      </w:r>
    </w:p>
    <w:p w:rsidR="00F0261C" w:rsidRDefault="00F0261C" w:rsidP="00F0261C">
      <w:pPr>
        <w:spacing w:after="0"/>
        <w:rPr>
          <w:b/>
          <w:bCs/>
        </w:rPr>
      </w:pPr>
      <w:r>
        <w:rPr>
          <w:b/>
          <w:bCs/>
        </w:rPr>
        <w:t>Tips on ensembling: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First ensemble several gradient boosted tree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2-3 neural network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A few random forest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One linear regression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A couple of K-NNs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SVM with non-linear kernel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Next layers have simpler algorithms,</w:t>
      </w:r>
    </w:p>
    <w:p w:rsidR="00F0261C" w:rsidRPr="00F0261C" w:rsidRDefault="00F0261C" w:rsidP="00F0261C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>
        <w:t>In next layers, feature engineering can be difference between predictions (y_model1-y_model_2).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sectPr w:rsidR="00D806B8" w:rsidSect="00757C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F3" w:rsidRDefault="00A218F3" w:rsidP="00D806B8">
      <w:pPr>
        <w:spacing w:after="0" w:line="240" w:lineRule="auto"/>
      </w:pPr>
      <w:r>
        <w:separator/>
      </w:r>
    </w:p>
  </w:endnote>
  <w:endnote w:type="continuationSeparator" w:id="0">
    <w:p w:rsidR="00A218F3" w:rsidRDefault="00A218F3" w:rsidP="00D8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C" w:rsidRDefault="00815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C" w:rsidRDefault="00815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C" w:rsidRDefault="0081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F3" w:rsidRDefault="00A218F3" w:rsidP="00D806B8">
      <w:pPr>
        <w:spacing w:after="0" w:line="240" w:lineRule="auto"/>
      </w:pPr>
      <w:r>
        <w:separator/>
      </w:r>
    </w:p>
  </w:footnote>
  <w:footnote w:type="continuationSeparator" w:id="0">
    <w:p w:rsidR="00A218F3" w:rsidRDefault="00A218F3" w:rsidP="00D8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C" w:rsidRDefault="00815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2B" w:rsidRPr="00B63A2D" w:rsidRDefault="00C7582B" w:rsidP="00D806B8">
    <w:pPr>
      <w:pStyle w:val="Header"/>
      <w:jc w:val="center"/>
      <w:rPr>
        <w:sz w:val="30"/>
        <w:szCs w:val="30"/>
      </w:rPr>
    </w:pPr>
    <w:r w:rsidRPr="00B63A2D">
      <w:rPr>
        <w:sz w:val="30"/>
        <w:szCs w:val="30"/>
      </w:rPr>
      <w:t>Machine Learning</w:t>
    </w:r>
    <w:r w:rsidR="006C5475">
      <w:rPr>
        <w:sz w:val="30"/>
        <w:szCs w:val="30"/>
      </w:rPr>
      <w:t xml:space="preserve"> A-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0C" w:rsidRDefault="00815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AEB"/>
    <w:multiLevelType w:val="hybridMultilevel"/>
    <w:tmpl w:val="AB2C6878"/>
    <w:lvl w:ilvl="0" w:tplc="47560B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547B0"/>
    <w:multiLevelType w:val="hybridMultilevel"/>
    <w:tmpl w:val="74BCB78A"/>
    <w:lvl w:ilvl="0" w:tplc="34C251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A0F6D"/>
    <w:multiLevelType w:val="hybridMultilevel"/>
    <w:tmpl w:val="46F2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729DE"/>
    <w:multiLevelType w:val="hybridMultilevel"/>
    <w:tmpl w:val="A7E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7101"/>
    <w:multiLevelType w:val="hybridMultilevel"/>
    <w:tmpl w:val="0A12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7CF6"/>
    <w:multiLevelType w:val="hybridMultilevel"/>
    <w:tmpl w:val="8B6A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2223B"/>
    <w:multiLevelType w:val="hybridMultilevel"/>
    <w:tmpl w:val="D20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D6A4E"/>
    <w:multiLevelType w:val="hybridMultilevel"/>
    <w:tmpl w:val="080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2D70"/>
    <w:multiLevelType w:val="hybridMultilevel"/>
    <w:tmpl w:val="C5F6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26F0F"/>
    <w:multiLevelType w:val="hybridMultilevel"/>
    <w:tmpl w:val="D1C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144C4"/>
    <w:multiLevelType w:val="hybridMultilevel"/>
    <w:tmpl w:val="C256F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F5006E"/>
    <w:multiLevelType w:val="hybridMultilevel"/>
    <w:tmpl w:val="B9D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DB"/>
    <w:rsid w:val="00062D66"/>
    <w:rsid w:val="00105DB5"/>
    <w:rsid w:val="00136E16"/>
    <w:rsid w:val="00234612"/>
    <w:rsid w:val="003864F1"/>
    <w:rsid w:val="003A5BDB"/>
    <w:rsid w:val="003B6E2D"/>
    <w:rsid w:val="00414545"/>
    <w:rsid w:val="004574E4"/>
    <w:rsid w:val="004A3EFC"/>
    <w:rsid w:val="004B488E"/>
    <w:rsid w:val="00504F40"/>
    <w:rsid w:val="00506ED3"/>
    <w:rsid w:val="00551327"/>
    <w:rsid w:val="005773A3"/>
    <w:rsid w:val="005A3685"/>
    <w:rsid w:val="005D061F"/>
    <w:rsid w:val="005D15A6"/>
    <w:rsid w:val="005E01D8"/>
    <w:rsid w:val="005E45DF"/>
    <w:rsid w:val="00623D15"/>
    <w:rsid w:val="00631102"/>
    <w:rsid w:val="00641C9C"/>
    <w:rsid w:val="006460E6"/>
    <w:rsid w:val="00672E5D"/>
    <w:rsid w:val="006826A9"/>
    <w:rsid w:val="006C490C"/>
    <w:rsid w:val="006C5475"/>
    <w:rsid w:val="0075482E"/>
    <w:rsid w:val="00757C25"/>
    <w:rsid w:val="00757E1A"/>
    <w:rsid w:val="00767AA0"/>
    <w:rsid w:val="007C15E9"/>
    <w:rsid w:val="0081590C"/>
    <w:rsid w:val="009552B7"/>
    <w:rsid w:val="00A218F3"/>
    <w:rsid w:val="00A61E93"/>
    <w:rsid w:val="00AD3392"/>
    <w:rsid w:val="00AE2888"/>
    <w:rsid w:val="00AE3536"/>
    <w:rsid w:val="00B07FAB"/>
    <w:rsid w:val="00B10EE0"/>
    <w:rsid w:val="00B2030C"/>
    <w:rsid w:val="00B44C9E"/>
    <w:rsid w:val="00B63A2D"/>
    <w:rsid w:val="00BF47F0"/>
    <w:rsid w:val="00C20544"/>
    <w:rsid w:val="00C7582B"/>
    <w:rsid w:val="00D11651"/>
    <w:rsid w:val="00D806B8"/>
    <w:rsid w:val="00D8545E"/>
    <w:rsid w:val="00D93D7A"/>
    <w:rsid w:val="00DC35C1"/>
    <w:rsid w:val="00DD6012"/>
    <w:rsid w:val="00E0513E"/>
    <w:rsid w:val="00E07DF0"/>
    <w:rsid w:val="00E24991"/>
    <w:rsid w:val="00EF1233"/>
    <w:rsid w:val="00F0261C"/>
    <w:rsid w:val="00F04F25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4B51"/>
  <w15:chartTrackingRefBased/>
  <w15:docId w15:val="{1CD8C01B-9F64-446F-87A9-28395CE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6B8"/>
  </w:style>
  <w:style w:type="paragraph" w:styleId="Footer">
    <w:name w:val="footer"/>
    <w:basedOn w:val="Normal"/>
    <w:link w:val="Foot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B8"/>
  </w:style>
  <w:style w:type="paragraph" w:styleId="ListParagraph">
    <w:name w:val="List Paragraph"/>
    <w:basedOn w:val="Normal"/>
    <w:uiPriority w:val="34"/>
    <w:qFormat/>
    <w:rsid w:val="00D80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7D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preprocessing.html" TargetMode="External"/><Relationship Id="rId13" Type="http://schemas.openxmlformats.org/officeDocument/2006/relationships/hyperlink" Target="http://scikit-learn.org/stable/auto_examples/preprocessing/plot_all_scaling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stable/modules/preprocessi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kit-learn.org/stable/auto_examples/preprocessing/plot_all_scali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ikit-learn.org/stable/modules/preprocessing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auto_examples/preprocessing/plot_all_scalin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6A01-6B3B-4639-901F-B024098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28</cp:revision>
  <cp:lastPrinted>2018-03-29T22:23:00Z</cp:lastPrinted>
  <dcterms:created xsi:type="dcterms:W3CDTF">2018-03-27T23:25:00Z</dcterms:created>
  <dcterms:modified xsi:type="dcterms:W3CDTF">2018-03-29T22:57:00Z</dcterms:modified>
</cp:coreProperties>
</file>